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1697"/>
        <w:gridCol w:w="1988"/>
        <w:gridCol w:w="1709"/>
        <w:gridCol w:w="2003"/>
        <w:gridCol w:w="1640"/>
      </w:tblGrid>
      <w:tr w:rsidR="0048623F" w:rsidRPr="00807501" w:rsidTr="00103A7D">
        <w:tc>
          <w:tcPr>
            <w:tcW w:w="32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6"/>
          </w:tcPr>
          <w:p w:rsidR="0048623F" w:rsidRPr="00BE5393" w:rsidRDefault="00814E39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BE5393" w:rsidRDefault="009739D9" w:rsidP="00BE5393">
            <w:pPr>
              <w:jc w:val="center"/>
              <w:rPr>
                <w:rFonts w:ascii="Times New Roman" w:hAnsi="Times New Roman"/>
              </w:rPr>
            </w:pPr>
            <w:r w:rsidRPr="00BE5393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BE5393">
              <w:rPr>
                <w:rFonts w:ascii="Times New Roman" w:hAnsi="Times New Roman"/>
              </w:rPr>
              <w:br/>
            </w:r>
            <w:r w:rsidRPr="00BE5393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C85C28" w:rsidRPr="00807501" w:rsidTr="00103A7D">
        <w:tc>
          <w:tcPr>
            <w:tcW w:w="324" w:type="dxa"/>
          </w:tcPr>
          <w:p w:rsidR="00C85C28" w:rsidRPr="00807501" w:rsidRDefault="00C85C28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6"/>
          </w:tcPr>
          <w:p w:rsidR="00814E39" w:rsidRDefault="00814E39" w:rsidP="00814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ЭЦ – 2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 ,4» </w:t>
            </w:r>
          </w:p>
          <w:p w:rsidR="00C85C28" w:rsidRPr="006F0E3C" w:rsidRDefault="008C7FE9" w:rsidP="00814E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1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C28" w:rsidRPr="00BE5393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504B90" w:rsidRPr="00807501" w:rsidTr="00103A7D">
        <w:tc>
          <w:tcPr>
            <w:tcW w:w="324" w:type="dxa"/>
            <w:vMerge w:val="restart"/>
          </w:tcPr>
          <w:p w:rsidR="00504B90" w:rsidRPr="00807501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gridSpan w:val="2"/>
          </w:tcPr>
          <w:p w:rsidR="00504B90" w:rsidRPr="00BE5393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8" w:type="dxa"/>
          </w:tcPr>
          <w:p w:rsidR="00504B90" w:rsidRPr="00BE5393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709" w:type="dxa"/>
          </w:tcPr>
          <w:p w:rsidR="00504B90" w:rsidRPr="00BE5393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2003" w:type="dxa"/>
          </w:tcPr>
          <w:p w:rsidR="00504B90" w:rsidRPr="00BE5393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И</w:t>
            </w:r>
          </w:p>
        </w:tc>
        <w:tc>
          <w:tcPr>
            <w:tcW w:w="1640" w:type="dxa"/>
          </w:tcPr>
          <w:p w:rsidR="00504B90" w:rsidRPr="00BE5393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3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вообладатель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08:106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4 ВКЛ 35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Панки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, дом №15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08:104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ГСК "Мотор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08:1067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4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-Боляти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/ №31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Юбилейная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с отпайкой на подстанцию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тельники" №69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а пределами участка. Ориентир эл. подстанция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. Участок находится примерно в 0,2 км от ориентира по направлению на юго-запад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р-н Люберецкий, г. Люберцы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10308:30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08:1068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5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-Боляти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Люберецкий, г. Люберцы, туп.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23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евая собственность,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Жохов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ргей Валерьевич, Семин Валерий Евгеньевич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Люберецкий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1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45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рвитут, Общество с ограниченной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28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6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-Боляти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/ №30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Юбилейная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с отпайкой на подстанцию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"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 №69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Люберецкий, г. Люберцы, туп.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23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10310:47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ЛИТКОМ", ИНН: 5262291980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р-н Люберецкий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23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6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производственную базу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ткрытое Акционерное Общество Передвижная механизированная колонна " Городского и сельского строительства ", ИНН: 502705127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р-н Люберецкий, г. Люберцы, туп.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23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10310:16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Научно-техническая фирма "ВЗРЫВТЕХНОЛОГИЯ", ИНН: 7719044698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1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77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ервитут (право), Общество с ограниченной 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.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 1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059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рвитут, Общество с ограниченной ответственностью "МЕТРО Кэш энд Керри", ИНН: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, д. 1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038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 (разворотная площадка)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Люберецкое ремонтно-строительное предприятие", ИНН: 502724120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р-н Люберецкий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14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4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Омега Комп", ИНН: 502708437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28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8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-Боляти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/ №28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Юбилейная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" с отпайкой на подстанцию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тельники" №69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.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езд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 14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10310:206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ограниченной ответственностью "АПЕКС", ИНН: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2707226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276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42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Нефтезавод-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14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73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й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ветсвенностью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ОВОЩНАЯ ГРУППА", ИНН: 540214005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Московская область, Люберецкий район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14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10310:7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й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ветсвенностью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ОВОЩНАЯ ГРУППА", ИНН: 540214005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г. Люберцы, проезд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ом 1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74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роизводственных целе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№ 50-50-22/070/2011-052 от 08.08.2011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3. Ограничение прав и обременение объекта недвижимости:  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бщество с ограниченной ответственностью "Люберецкое ремонтно-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троительное предприятие", ИНН: 502724120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ервитут, Общество с ограниченной 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ные права, Общество с ограниченной ответственностью "МЕТРО Кэш энд Керри", ИНН: 770421869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район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юберцы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от изолированного стыка светофор М202 до железнодорожного переезда на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тельническ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езд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81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железнодорожные пут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Закрытое акционерное общество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Лыткаринское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едприятие промышленного железнодорожного транспорта", ИНН: 502600122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Люберецкий муниципальный район, городское поселение Люберц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Новорязанское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шоссе, дом 5/2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10310:2077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орговые центры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ЛЕРУА МЕРЛЕН ВОСТОК", ИНН: 502906996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., г. Котельники, уч. 4/2 (напротив ул. Новая)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00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Крылов Игорь Борисович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иентира: обл. Московская, г. Котельники, эл. подстанция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1:10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атегория не установлена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енда, Публичное акционерное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ш.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Новорязанское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дом 6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2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11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ъектов общественно-делового значе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 Общество с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аниченно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ветственностью "АВТОГАРАНТ", ИНН: 5027217190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енда, Общество с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аниченно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ветственностью "АВТОГАРАНТ", ИНН: 5027217190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101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обл. Московская, г. Котельники, ул. Новая, дом 14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207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бытовое обслуживание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Исмаилов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амран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идад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лы</w:t>
            </w:r>
            <w:proofErr w:type="spellEnd"/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чтовый адрес ориентира: обл. Московская, г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тельники, ул. Новая, дом 14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1:20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жилищное строительство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4/3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(напротив ул. Новая)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54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 Исмаилов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амран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идад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лы</w:t>
            </w:r>
            <w:proofErr w:type="spellEnd"/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4/1, (напротив ул. Новая)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27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индивидуальной жилой застройк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ЯрдИнвест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2719861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енда, Общество с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о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ветственностью "БИЗНЕС-ИНВЕСТ ГРУПП ДЕВЕЛОПМЕНТ", ИНН: 502721268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алог в силу закона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товый адрес ориентира: обл. Московская, г. Котельники, ул. Новая, дом 17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64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жилищное строительство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Котельники, спортивный комплекс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Дружба"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1:100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енда, Публичное акционерное общество "Московская объединенная электросетевая компания",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товый адрес ориентира: обл. Московская, г. Котельники, ул. Новая, дом 17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5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жилищного строитель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Муниципальное образование городской округ Котельники Московской области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товый адрес ориентира: обл. Московская, г. Котельники, спортивный комплекс "Дружба"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99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объекты инженерного оборудования Электроснабже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ород Котельники, ул.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узьминская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2-й Покровский проезд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90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бщее пользование территори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 Котельники, ул. Новая, около ГСК "Радар"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86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еловое управление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ул. Новая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7854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27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-22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,4"/ №27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-22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,6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ул. Новая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785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33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В"Нефтезавод-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ул. Новая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785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32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Нефтезавод-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ул. Новая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785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26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-22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,4"/ №26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-22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,6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ул. Новая, дом 19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2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государственного резер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оянное (бессрочное) пользование, Федеральное государственное казенное учреждение комбинат "Первомайский" Управления Федерального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генства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государственным резервам по Центральному федеральному округу, ИНН: 5027001755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Российская Федерация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лая дача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94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й вид разрешенного использования - склады; вспомогательный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ид разрешенного использования - магазины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бственность, Исмаилов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амран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идад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лы</w:t>
            </w:r>
            <w:proofErr w:type="spellEnd"/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лая дача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94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арахмазл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Ялчин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офик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глы</w:t>
            </w:r>
            <w:proofErr w:type="spellEnd"/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ельники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00000:10880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 Белая дача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81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елая Дача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2/2 Г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18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 Белая дача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1:881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СОЛИДСТРОЙГРУПП", ИНН: 771328813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 Белая дача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00000:10793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 Белая дача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00000:10793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гаражей и автостоянок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ограниченной ответственностью "СОЛИДСТРОЙГРУПП", ИНН: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71328813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потека, Акционерное общество "Первая Ипотечная Компания - Регион", ИНН: 772911807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тельники, от Дзержинского ш. д.5/4 до ул. Новая, д.19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827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7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80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418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28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Нефтезавод-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 Котельники, микрорайон "Белая Дача"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05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строительство КНС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тройфит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770426934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7420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ли населённых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ля размещения, обслуживания и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эксплуатации опоры №21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-22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,4"/ №21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-22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,6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нные о правообладате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., г. Котельники, Дзержинское шоссе, рядом с д. 5/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865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благоустройство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рытое акционерное общество "Строительно-монтажное управление-5", ИНН: 5027054940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 Котельники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510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33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"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Чагино-Болятино"с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пайкой на подстанцию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тельники"№69/№13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Юбилейная-Красково"с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пайкой на подстанцию 110 кВ"Котельники"№69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7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Котельники, проезд Покровский 2-й, ряд с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мзоно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лая Дача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10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благоустройство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ограниченной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тветственностью Сельскохозяйственное предприятие "Русские газоны", ИНН: 5027067890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проезд Покровский 2-й, дом 3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10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щественно-делового и гражданского строитель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МАРИАМ", ИНН: 5027252011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7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42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26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Нефтезавод-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ород Котельники, от врезки в существующую сеть водопровода в районе д. 2 по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-му Покровскому проезду, вдоль земельного участка с кадастровым номером 50:22:0050102:133 и до д. 3 по 2-му Покровскому проезду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585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прокладку водопровод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., г. Котельники, Дзержинское ш., рядом с д. 7/5, уч. 2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87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устройства бесплатных парковочных мест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 Котельники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50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31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"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Чагино-Болятино"с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пайкой на подстанцию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Котельники"№69/№11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Юбилейная-Красково"с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пайкой на подстанцию 110 кВ"Котельники"№69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7/5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0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сширение территории складских помещений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Леньшин Игорь Витальевич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 Котельники, Дзержинское ш., рядом с уч. 7/5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76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устройства бесплатных парковочных мест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владение 6, ряд с д 7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20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строительства складского комплекс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Леньшин Игорь Витальевич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7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7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., г. Котельники, 1-ый Покровский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д, д. 5, уч. 1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48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Леньшина Лариса Генриховна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., г. Котельники, 1-ый Покровский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д, д. 5, уч. 4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481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устройства бесплатных парковочных мест и въезда-выезда на выставку дом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Леньшина Лариса Генриховна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 Котельники, 1 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ы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овский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д, от д. 4 (магазин ИКЕА) до очистных сооружений, уч. 2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16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 прокладку трассы кабельной линии 0,4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проезд Покровский 1-й,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ом 5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25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очистными (подземными) сооружениям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МЕГА Белая Дача", ИНН: 5027108265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елая Дача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2/18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2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кты торговли (торговые центры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оог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развлекательные центр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ы(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мплексы))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нгка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ентерс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ус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перти</w:t>
            </w:r>
            <w:proofErr w:type="spellEnd"/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47202298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владение 7/7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43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ыставоч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ярмарочная деятельность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Леньшина Лариса Генриховна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7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6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объекты инженерного оборудования Электроснабже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 Котельники, 1 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ы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овский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д, от д. 4 (магазин ИКЕА) до очистных сооружений, уч. 1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16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 прокладку трассы кабельной линии 0,4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л., г. Котельники, Дзержинское ш., рядом с вл. 7/7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47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выставочную площадку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ород Котельники, Дзержинское шоссе, строение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21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станции технического обслужива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ограниченной ответственностью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"Комплекс-1", ИНН: 500300517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ряд с остановкой "Силикат"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14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щественно-делового и гражданского строитель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МОС (ТОРГОВЛЯ И НЕДВИЖИМОСТЬ)", ИНН: 5047028579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тельники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Дзержинское шоссе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7421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, обслуживания и эксплуатации опоры №23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"Нефтезавод-Красков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2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ш. Дзержинское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дстанция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69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5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 Котельники, Дзержинское шоссе, северо-восток подстанции Мосэнерго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589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линейного объекта, с нахождением на нем трансформаторной подстанци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ш. Дзержинское, северо-восточнее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станции Мосэнерго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244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ельный участок, предназначенный для размещения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оргово-выставочного комплекс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бственность, Общество с ограниченной ответственнос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ью "ЛЕСПРОМ", ИНН: 502710538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 Белая Дача, ряд со стр. литера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8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площадки открытого складирова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Государственная собственность, подлежащая разграничению.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ехнопр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2704340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мзона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елая Дача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1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87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административно-складской комплекс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ехнопр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2704340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мзона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елая Дача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1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86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административно-складской комплекс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ехнопр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2704340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ш. Дзержинское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эл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дстанция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69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174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ренда, Публичное акционерное общество "Московская объединенная электросетевая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Белая Дача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мзона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ОО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ехнопр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6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линей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ехнопр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2704340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р-н Люберецкий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3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Дзержинское шоссе, 3-й км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5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303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рганизации благоустрой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 Белая Дача, МКАД 14 км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9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оптово-розничный торговый комплекс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ультид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Трейдинг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2713285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тельники, от развязки МКАД до Дзержинского ш., уч. 5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517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ли населённых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д прокладку кабельной трассы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Л-20к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Дзержинское шоссе, 3-й км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1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30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рганизации благоустрой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Надежда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Фар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36064871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р-н Люберецкий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 Котельники, Коммерческий проезд, дом № 8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09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Комплекс-1", ИНН: 500300308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МЕЛТОН", ИНН: 775101760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кционерное общество "Межрегиональное объединение "ТЕХИНКОМ", ИНН: 771202339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риентира, расположенного в границах участка. Ориентир МКАД 14 км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товый адрес ориентира: Московская область, город Котельники, Коммерческий проезд, строение 6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25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ли населённых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бъекты торговли (торговые центры,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оргово-развлекательные центры (комплексы), рынки, магазины, развлечения, объекты придорожного сервиса</w:t>
            </w:r>
            <w:proofErr w:type="gramEnd"/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бственность, Общество с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граниченной ответственностью "Комплекс-1", ИНН: 500300517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ш. Дзержинское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дстанция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69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1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ТЭЦ22-Красково"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 правообладател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Котельники, участок от </w:t>
            </w:r>
            <w:proofErr w:type="spellStart"/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Янички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 Московского НПЗ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9999: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железнодорожный путь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Московское городское открытое акционерное общество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мжелдортранс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7723015315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к 3, ряд с водозаборным узлом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ржинский</w:t>
            </w:r>
            <w:proofErr w:type="spell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8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производственно-складской базы и стоянки строительной техник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ограниченной ответственностью"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ЭкоТрансПроект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77043298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Дзержинский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1:1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водозаборного узла ТЭЦ-22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 Муниципальное образование "Городской округ Дзержинский"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Дзержинское муниципальное унитарное предприятие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Энерг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оммунальное производственное объединение", ИНН: 5027033059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Котельники, ш. Дзержинское, дом 14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213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производственно-складской базы и стоянки строительной техник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г. Котельники, ш. Дзержинское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эл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дстанция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69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22:0050102:17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ля размещения и использования по назначению ЛЭП 110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ТЭЦ22-Красково№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Котельники, МКАД 14 км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к 1, ряд с водозаборным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узлом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ржинский</w:t>
            </w:r>
            <w:proofErr w:type="spell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22:0050102:115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"Агрофирма "НИВА" Закрытое акционерное общество, ИНН: 502702840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рвитут, Публичное акционерное общество "Московская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МКАД оси МКАД. Участок находится примерно в 50 м. от ориентира по направлению на </w:t>
            </w:r>
            <w:proofErr w:type="spellStart"/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proofErr w:type="spellEnd"/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го-восток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Дзержинский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12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объектов производственно-ремонтно-складского и коммунального назначе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Закрытое акционерное общество "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СК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"СУ-9", ИНН: 7707278885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Публичное акционерное общество "Московская объединенная электросетевая компания", ИНН: 503606511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оси МКАД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обл. Московская, г. Дзержинский, ул. Энергетиков, дом 24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17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объектов общественно-делового значе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ОЙЛ-ФОРБИ", ИНН: 772318287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Ипотека, АО АЛЬФА-БАНК, ИНН: 7728168971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ородской округ Дзержинский, г Дзержинский, </w:t>
            </w:r>
            <w:proofErr w:type="spellStart"/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нергетиков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167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размещения объектов гражданского назначени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я(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роизводственно-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ремонтн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кладской базы и стоянки строительной техники)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РОМЭСТЕЙТРЕГИОН", ИНН: 5056007215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ородской округ Дзержинский, г Дзержинский, </w:t>
            </w:r>
            <w:proofErr w:type="spellStart"/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нергетиков</w:t>
            </w:r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166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остиничное обслуживание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МКС ПЛЮС", ИНН: 7725819255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потека, Публичное акционерное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щество «Сбербанк России», ИНН: 770708389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4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4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чтовый адрес ориентира: обл. Московская, г. Дзержинский, ул. Энергетиков, Владение 14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4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строительство производственно-ремонтно-складской базы и размещение строительной техник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закрытое акционерное общество "СОМАП", ИНН: 7726013901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139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объектов складского назначе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4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64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"Агрофирма "НИВА" Закрытое акционерное общество, ИНН: 502702840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Дзержинский, ул. Энергетиков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3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положенного за пределами участка. Ориентир северная сторона дорожной развязки МКАД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ржинский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микрорайон Капотня". Участок находится примерно в 10 м от ориентира по направлению на северо-восток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Дзержинский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64:0010102:3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объектов производственног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 комплекса, стоянки автомобильной техники и объектов придорожного сервис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бственность, "Компания РОСТ"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щество с ограниченной ответственностью, ИНН: 5056004461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 Дзержинский, участок 4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68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объектов бытового обслуживания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"Компания РОСТ" Общество с ограниченной ответственностью, ИНН: 5056004461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алог в силу закона, Общество с ограниченной ответственностью "ШАНТО", ИНН: 505601043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ородской округ Дзержинский, г. Дзержинский, ул. Энергетиков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13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производственно-складского и торгового комплекс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ПРОСТОР - СФ", ИНН: 771327510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Московская, г. Дзержинский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4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2:63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парковк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 Общество с ограниченной ответственностью "ПРОСТОР - СФ", ИНН: 7713275106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относительно ориентира, расположенного в границах участка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обл. Московская, г. Дзержинский, ул. Энергетиков, владение 42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0:64:0010104:7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емли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ля размещения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бственность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грешаГрад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5056004937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ЕКА-ТРАНС", ИНН: 771622639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Дзержинский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1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4:2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"Агрофирма "НИВА" Закрытое акционерное общество, ИНН: 5027028404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 Дзержинский,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-к 1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4:2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за пределами участка. Ориентир административное здание. Участок находится примерно в 130 м. от ориентира по направлению на юго-запад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чтовый адрес ориентира: обл. Московская, г. Дзержинский, ул. Энергетиков, дом 42</w:t>
            </w:r>
            <w:proofErr w:type="gramEnd"/>
          </w:p>
        </w:tc>
        <w:tc>
          <w:tcPr>
            <w:tcW w:w="1988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4:19</w:t>
            </w:r>
          </w:p>
        </w:tc>
        <w:tc>
          <w:tcPr>
            <w:tcW w:w="1709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  <w:vMerge w:val="restart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промышленных объектов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ДОМЕН", ИНН: 5027109389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vMerge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ренда, Общество с ограниченной ответственностью "ТОЧНОСТЬ", ИНН: 7718942378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 Дзержинский, </w:t>
            </w:r>
            <w:proofErr w:type="spellStart"/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нергетиков, Российская Федерация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00000:1973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Данные отсутствуют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у проходной ТЭЦ-22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Дзержинский, ул. Энергетиков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4:1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стрелкового клуба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, Общество с ограниченной ответственностью "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Аском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7725579363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тановлено относительно ориентира, расположенного в границах участка. Ориентир у проходной ТЭЦ-22. </w:t>
            </w: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Почтовый адрес ориентира: обл. </w:t>
            </w:r>
            <w:proofErr w:type="gram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</w:t>
            </w:r>
            <w:proofErr w:type="gram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, г. Дзержинский, ул. Энергетиков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50:64:0010104:13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Под размещение производственно-ремонтно-складской базы со стоянкой строительной техники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ственность, Общество с ограниченной ответственностью "КБ </w:t>
            </w:r>
            <w:proofErr w:type="spellStart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Комплектэнерго</w:t>
            </w:r>
            <w:proofErr w:type="spellEnd"/>
            <w:r w:rsidRPr="00504B90">
              <w:rPr>
                <w:rFonts w:ascii="Times New Roman" w:hAnsi="Times New Roman"/>
                <w:color w:val="000000"/>
                <w:sz w:val="22"/>
                <w:szCs w:val="22"/>
              </w:rPr>
              <w:t>", ИНН: 7729391972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Люберцы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10308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Люберцы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10310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Котельники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5020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Котельники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5010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Котельники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22:005010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64:0010101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64:0010102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 xml:space="preserve">Московская </w:t>
            </w:r>
            <w:r w:rsidRPr="00504B90">
              <w:rPr>
                <w:rFonts w:ascii="Times New Roman" w:hAnsi="Times New Roman"/>
                <w:sz w:val="22"/>
                <w:szCs w:val="22"/>
              </w:rPr>
              <w:lastRenderedPageBreak/>
              <w:t>область, городской округ Дзержинский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lastRenderedPageBreak/>
              <w:t>50:64:0010104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504B90">
        <w:tc>
          <w:tcPr>
            <w:tcW w:w="324" w:type="dxa"/>
            <w:vMerge/>
          </w:tcPr>
          <w:p w:rsidR="00504B90" w:rsidRDefault="00504B90" w:rsidP="00EC2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Московская область, городской округ Дзержинский</w:t>
            </w:r>
          </w:p>
        </w:tc>
        <w:tc>
          <w:tcPr>
            <w:tcW w:w="1988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50:64:0010105</w:t>
            </w:r>
          </w:p>
        </w:tc>
        <w:tc>
          <w:tcPr>
            <w:tcW w:w="1709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003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0" w:type="dxa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4B9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04B90" w:rsidRPr="00807501" w:rsidTr="002F7C5C">
        <w:tc>
          <w:tcPr>
            <w:tcW w:w="534" w:type="dxa"/>
            <w:gridSpan w:val="2"/>
          </w:tcPr>
          <w:p w:rsidR="00504B90" w:rsidRPr="00807501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5"/>
          </w:tcPr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Московская область, городской округ Люберцы, г. Люберцы, Октябрьский проспект, д. 190, каб.101 (среда с 10:00 до 17:00).</w:t>
            </w:r>
          </w:p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Земельный отдел управления имущественных отношений администрации городского округа Котельники</w:t>
            </w:r>
          </w:p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Московская область, город Котельники, Дзержинское шоссе, д.5/4, кабинет 101 (понедельник - пятница, с 10.00 до 13.00 и с 14.00 до 17.00, контактный телефон (498) 553-73-50)</w:t>
            </w:r>
          </w:p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B90" w:rsidRP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Управление градостроительной деятельностью Администрации муниципального образования «Городской округ Дзержинский Московской области»</w:t>
            </w:r>
          </w:p>
          <w:p w:rsidR="00504B90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Дзержинский, ул. </w:t>
            </w:r>
            <w:proofErr w:type="spellStart"/>
            <w:r w:rsidRPr="00504B90">
              <w:rPr>
                <w:rFonts w:ascii="Times New Roman" w:hAnsi="Times New Roman"/>
                <w:sz w:val="24"/>
                <w:szCs w:val="24"/>
              </w:rPr>
              <w:t>Угрешская</w:t>
            </w:r>
            <w:proofErr w:type="spellEnd"/>
            <w:r w:rsidRPr="00504B90">
              <w:rPr>
                <w:rFonts w:ascii="Times New Roman" w:hAnsi="Times New Roman"/>
                <w:sz w:val="24"/>
                <w:szCs w:val="24"/>
              </w:rPr>
              <w:t>, д. 26В, кабинет 12, 13 (вторник, четверг, с 14.00 до 18.00)</w:t>
            </w:r>
          </w:p>
          <w:p w:rsidR="00504B90" w:rsidRPr="00807501" w:rsidRDefault="00504B90" w:rsidP="00504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88E"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04B90" w:rsidRPr="00807501" w:rsidTr="002F7C5C">
        <w:tc>
          <w:tcPr>
            <w:tcW w:w="534" w:type="dxa"/>
            <w:gridSpan w:val="2"/>
          </w:tcPr>
          <w:p w:rsidR="00504B90" w:rsidRPr="00807501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gridSpan w:val="5"/>
          </w:tcPr>
          <w:p w:rsidR="00504B90" w:rsidRP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04B90" w:rsidRP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504B90" w:rsidRP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504B90" w:rsidRPr="00BE5393" w:rsidRDefault="00504B90" w:rsidP="00504B90">
            <w:pPr>
              <w:pStyle w:val="a3"/>
              <w:jc w:val="center"/>
              <w:rPr>
                <w:rFonts w:ascii="Times New Roman" w:hAnsi="Times New Roman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726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04B90" w:rsidRPr="00F546EA" w:rsidTr="002F7C5C">
        <w:tc>
          <w:tcPr>
            <w:tcW w:w="534" w:type="dxa"/>
            <w:gridSpan w:val="2"/>
          </w:tcPr>
          <w:p w:rsidR="00504B90" w:rsidRPr="00807501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gridSpan w:val="5"/>
          </w:tcPr>
          <w:p w:rsidR="00504B90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Решение совета депутатов муниципального образования городской округ Дзержинский "Об утверждении изменений в Генеральный план городского округа Дзержинский Мос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" №8/5 от 20.11.2019 г.</w:t>
            </w:r>
          </w:p>
          <w:p w:rsidR="00504B90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Решение Совета депутатов муниципального образования городской округ Люберцы Московской области "Об утверждении Генерального плана городского округа Люберцы Московской области" №318/39 от 02.10.2019</w:t>
            </w:r>
          </w:p>
          <w:p w:rsidR="00504B90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Решение Совета депутатов городского округа Котельники "Об утверждении генерального плана городского округа Котельники Московской области" №9/47 от 20.09.2017 г.</w:t>
            </w:r>
            <w:r w:rsidRPr="00504B9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04B90" w:rsidRPr="00504B90" w:rsidRDefault="00504B90" w:rsidP="00504B90">
            <w:pPr>
              <w:pStyle w:val="a3"/>
              <w:numPr>
                <w:ilvl w:val="0"/>
                <w:numId w:val="9"/>
              </w:numPr>
              <w:tabs>
                <w:tab w:val="left" w:pos="884"/>
              </w:tabs>
              <w:ind w:left="3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 xml:space="preserve"> Инвестиционная программа ПАО «ФСК ЕЭС», утвержденная приказом Министерства энергетики Российской Федерации от 27.12.2017 № 31</w:t>
            </w:r>
          </w:p>
          <w:p w:rsidR="00504B90" w:rsidRPr="00F546EA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2B5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</w:t>
            </w:r>
            <w:r>
              <w:rPr>
                <w:rFonts w:ascii="Times New Roman" w:hAnsi="Times New Roman"/>
              </w:rPr>
              <w:t>же информацию об инвестиционной</w:t>
            </w:r>
            <w:r w:rsidRPr="00AC72B5">
              <w:rPr>
                <w:rFonts w:ascii="Times New Roman" w:hAnsi="Times New Roman"/>
              </w:rPr>
              <w:t xml:space="preserve"> программе субъекта естественных монополий)</w:t>
            </w:r>
          </w:p>
        </w:tc>
      </w:tr>
      <w:tr w:rsidR="00504B90" w:rsidRPr="00F546EA" w:rsidTr="002F7C5C">
        <w:tc>
          <w:tcPr>
            <w:tcW w:w="534" w:type="dxa"/>
            <w:gridSpan w:val="2"/>
          </w:tcPr>
          <w:p w:rsidR="00504B90" w:rsidRPr="00807501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gridSpan w:val="5"/>
          </w:tcPr>
          <w:p w:rsidR="00504B90" w:rsidRDefault="00504B90" w:rsidP="001F37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F745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fsk-ees.ru/</w:t>
              </w:r>
            </w:hyperlink>
          </w:p>
          <w:p w:rsidR="00504B90" w:rsidRP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www.люберцы</w:t>
            </w:r>
            <w:proofErr w:type="gramStart"/>
            <w:r w:rsidRPr="00504B9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4B90"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504B90" w:rsidRP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B90">
              <w:rPr>
                <w:rFonts w:ascii="Times New Roman" w:hAnsi="Times New Roman"/>
                <w:sz w:val="24"/>
                <w:szCs w:val="24"/>
              </w:rPr>
              <w:t>https://kotelniki.ru/</w:t>
            </w:r>
          </w:p>
          <w:p w:rsid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65DA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dzr.mosreg.ru/</w:t>
              </w:r>
            </w:hyperlink>
            <w:r w:rsidRPr="00504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4B90" w:rsidRPr="00F546EA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37C9">
              <w:rPr>
                <w:rFonts w:ascii="Times New Roman" w:hAnsi="Times New Roman"/>
              </w:rPr>
              <w:t xml:space="preserve"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</w:t>
            </w:r>
            <w:r w:rsidRPr="001F37C9">
              <w:rPr>
                <w:rFonts w:ascii="Times New Roman" w:hAnsi="Times New Roman"/>
              </w:rPr>
              <w:lastRenderedPageBreak/>
              <w:t>естественных монополий)</w:t>
            </w:r>
          </w:p>
        </w:tc>
      </w:tr>
      <w:tr w:rsidR="00504B90" w:rsidRPr="00272144" w:rsidTr="002F7C5C">
        <w:tc>
          <w:tcPr>
            <w:tcW w:w="534" w:type="dxa"/>
            <w:gridSpan w:val="2"/>
            <w:vAlign w:val="center"/>
          </w:tcPr>
          <w:p w:rsidR="00504B90" w:rsidRPr="00272144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037" w:type="dxa"/>
            <w:gridSpan w:val="5"/>
            <w:vAlign w:val="center"/>
          </w:tcPr>
          <w:p w:rsidR="00504B90" w:rsidRDefault="00504B90" w:rsidP="00504B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65DA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504B90" w:rsidRDefault="00504B90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0" w:history="1">
              <w:r w:rsidRPr="00503AF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www.люберцы.рф</w:t>
              </w:r>
            </w:hyperlink>
          </w:p>
          <w:p w:rsidR="00504B90" w:rsidRDefault="00504B90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1" w:history="1">
              <w:r w:rsidRPr="00503AF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kotelniki.ru/</w:t>
              </w:r>
            </w:hyperlink>
          </w:p>
          <w:p w:rsidR="00504B90" w:rsidRDefault="00504B90" w:rsidP="00504B90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F7DC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http://dzr.mosreg.ru/</w:t>
            </w:r>
          </w:p>
          <w:p w:rsidR="00504B90" w:rsidRPr="00272144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17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BF5C17">
              <w:rPr>
                <w:rFonts w:ascii="Times New Roman" w:hAnsi="Times New Roman"/>
              </w:rPr>
              <w:t>ходатайстве</w:t>
            </w:r>
            <w:proofErr w:type="gramEnd"/>
            <w:r w:rsidRPr="00BF5C17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504B90" w:rsidRPr="00272144" w:rsidTr="002F7C5C">
        <w:tc>
          <w:tcPr>
            <w:tcW w:w="534" w:type="dxa"/>
            <w:gridSpan w:val="2"/>
            <w:vAlign w:val="center"/>
          </w:tcPr>
          <w:p w:rsidR="00504B90" w:rsidRPr="00272144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gridSpan w:val="5"/>
            <w:vAlign w:val="center"/>
          </w:tcPr>
          <w:p w:rsidR="00504B90" w:rsidRPr="00272144" w:rsidRDefault="00504B90" w:rsidP="005D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C1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ПАО «</w:t>
            </w:r>
            <w:proofErr w:type="spellStart"/>
            <w:r w:rsidRPr="00BF5C17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BF5C17">
              <w:rPr>
                <w:rFonts w:ascii="Times New Roman" w:hAnsi="Times New Roman"/>
                <w:sz w:val="24"/>
                <w:szCs w:val="24"/>
              </w:rPr>
              <w:t xml:space="preserve"> Московский регион»: 115114, г. Москва, проезд 2-й Павелецкий, д. 3, корп. </w:t>
            </w:r>
            <w:r w:rsidRPr="0015680F">
              <w:rPr>
                <w:rFonts w:ascii="Times New Roman" w:hAnsi="Times New Roman"/>
                <w:sz w:val="24"/>
                <w:szCs w:val="24"/>
              </w:rPr>
              <w:t xml:space="preserve">2 тел. +7 (495) 662-40-70, </w:t>
            </w:r>
            <w:r w:rsidRPr="00470395">
              <w:rPr>
                <w:rFonts w:ascii="Times New Roman" w:hAnsi="Times New Roman"/>
                <w:sz w:val="24"/>
                <w:szCs w:val="24"/>
              </w:rPr>
              <w:t>+7 (495) 134-35-35 (вн.</w:t>
            </w:r>
            <w:r w:rsidR="005D01A5">
              <w:rPr>
                <w:rFonts w:ascii="Times New Roman" w:hAnsi="Times New Roman"/>
                <w:sz w:val="24"/>
                <w:szCs w:val="24"/>
              </w:rPr>
              <w:t>402</w:t>
            </w:r>
            <w:bookmarkStart w:id="0" w:name="_GoBack"/>
            <w:bookmarkEnd w:id="0"/>
            <w:r w:rsidRPr="0047039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04B90" w:rsidRPr="00AC72B5" w:rsidTr="002F7C5C">
        <w:tc>
          <w:tcPr>
            <w:tcW w:w="534" w:type="dxa"/>
            <w:gridSpan w:val="2"/>
            <w:vAlign w:val="center"/>
          </w:tcPr>
          <w:p w:rsidR="00504B90" w:rsidRPr="00272144" w:rsidRDefault="00504B90" w:rsidP="002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gridSpan w:val="5"/>
            <w:vAlign w:val="center"/>
          </w:tcPr>
          <w:p w:rsidR="00504B90" w:rsidRPr="00B909C8" w:rsidRDefault="00504B90" w:rsidP="002F7C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909C8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04B90" w:rsidRPr="00AC72B5" w:rsidRDefault="00504B90" w:rsidP="002F7C5C">
            <w:pPr>
              <w:jc w:val="center"/>
              <w:rPr>
                <w:rFonts w:ascii="Times New Roman" w:hAnsi="Times New Roman"/>
              </w:rPr>
            </w:pPr>
            <w:r w:rsidRPr="00AC72B5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B3090"/>
    <w:rsid w:val="001D6A4E"/>
    <w:rsid w:val="001E24AF"/>
    <w:rsid w:val="001E26B2"/>
    <w:rsid w:val="001E382A"/>
    <w:rsid w:val="001E7046"/>
    <w:rsid w:val="001F37C9"/>
    <w:rsid w:val="00201FBE"/>
    <w:rsid w:val="00230168"/>
    <w:rsid w:val="00230898"/>
    <w:rsid w:val="00243616"/>
    <w:rsid w:val="00251A29"/>
    <w:rsid w:val="00267455"/>
    <w:rsid w:val="00292584"/>
    <w:rsid w:val="00296E75"/>
    <w:rsid w:val="002B2100"/>
    <w:rsid w:val="002C559D"/>
    <w:rsid w:val="002D5DD0"/>
    <w:rsid w:val="002F2E07"/>
    <w:rsid w:val="002F7C5C"/>
    <w:rsid w:val="00314D58"/>
    <w:rsid w:val="00321B49"/>
    <w:rsid w:val="003335C8"/>
    <w:rsid w:val="00346EFE"/>
    <w:rsid w:val="00355EDD"/>
    <w:rsid w:val="00382AA2"/>
    <w:rsid w:val="00382B2D"/>
    <w:rsid w:val="003B037C"/>
    <w:rsid w:val="003B46BB"/>
    <w:rsid w:val="003C1B06"/>
    <w:rsid w:val="003D4B16"/>
    <w:rsid w:val="003D5AC3"/>
    <w:rsid w:val="003E2DBD"/>
    <w:rsid w:val="003F373A"/>
    <w:rsid w:val="00404E56"/>
    <w:rsid w:val="004222E1"/>
    <w:rsid w:val="00426433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4838"/>
    <w:rsid w:val="007C00EF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C005A"/>
    <w:rsid w:val="00DC12F3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C2850"/>
    <w:rsid w:val="00EC3C5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A49D2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r.mos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sk-ee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telnik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3;&#1102;&#1073;&#1077;&#1088;&#1094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D1F5-2524-425F-8238-67E5423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1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Евгения Ткачёва</cp:lastModifiedBy>
  <cp:revision>169</cp:revision>
  <cp:lastPrinted>2019-08-27T09:19:00Z</cp:lastPrinted>
  <dcterms:created xsi:type="dcterms:W3CDTF">2019-08-27T08:47:00Z</dcterms:created>
  <dcterms:modified xsi:type="dcterms:W3CDTF">2020-12-01T06:26:00Z</dcterms:modified>
</cp:coreProperties>
</file>